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Manuele Cola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Clomnl81b17c133q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17/02/1981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A. Lazzari, 7 Treviso, TV, Italia 3110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inhoo7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08717556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Enea Cola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CLONEE17E24L407N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24/05/2017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06/06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